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BC790" w14:textId="77777777" w:rsidR="006C56E0" w:rsidRDefault="006C56E0" w:rsidP="003C0452">
      <w:pPr>
        <w:pStyle w:val="Titre1"/>
        <w:numPr>
          <w:ilvl w:val="0"/>
          <w:numId w:val="0"/>
        </w:numPr>
        <w:rPr>
          <w:sz w:val="160"/>
        </w:rPr>
      </w:pPr>
      <w:bookmarkStart w:id="0" w:name="_GoBack"/>
      <w:bookmarkEnd w:id="0"/>
    </w:p>
    <w:p w14:paraId="4C836802" w14:textId="56244FB5" w:rsidR="00904146" w:rsidRPr="006C56E0" w:rsidRDefault="000C6065" w:rsidP="003C0452">
      <w:pPr>
        <w:pStyle w:val="Titre1"/>
        <w:numPr>
          <w:ilvl w:val="0"/>
          <w:numId w:val="0"/>
        </w:numPr>
        <w:jc w:val="center"/>
        <w:rPr>
          <w:sz w:val="160"/>
        </w:rPr>
      </w:pPr>
      <w:bookmarkStart w:id="1" w:name="_Toc529200141"/>
      <w:r w:rsidRPr="006C56E0">
        <w:rPr>
          <w:sz w:val="160"/>
        </w:rPr>
        <w:t>Cahier des charges</w:t>
      </w:r>
      <w:r w:rsidR="006C56E0">
        <w:rPr>
          <w:sz w:val="160"/>
        </w:rPr>
        <w:t> </w:t>
      </w:r>
      <w:r w:rsidR="006C56E0" w:rsidRPr="006C56E0">
        <w:rPr>
          <w:sz w:val="160"/>
        </w:rPr>
        <w:t>: Le Rétro Gaming</w:t>
      </w:r>
      <w:bookmarkEnd w:id="1"/>
    </w:p>
    <w:p w14:paraId="0F28F8D3" w14:textId="50B729C0" w:rsidR="000C6065" w:rsidRPr="00D0250B" w:rsidRDefault="006C56E0" w:rsidP="006C56E0">
      <w:pPr>
        <w:jc w:val="right"/>
        <w:rPr>
          <w:sz w:val="28"/>
        </w:rPr>
      </w:pPr>
      <w:r w:rsidRPr="00D0250B">
        <w:rPr>
          <w:sz w:val="28"/>
        </w:rPr>
        <w:t xml:space="preserve">Par </w:t>
      </w:r>
      <w:r w:rsidR="000C6065" w:rsidRPr="00D0250B">
        <w:rPr>
          <w:sz w:val="28"/>
        </w:rPr>
        <w:t xml:space="preserve">Deblaecker Jérémy </w:t>
      </w:r>
    </w:p>
    <w:p w14:paraId="2917DD82" w14:textId="57187BD7" w:rsidR="000C6065" w:rsidRPr="00D0250B" w:rsidRDefault="00535F30" w:rsidP="00F64F8F">
      <w:pPr>
        <w:ind w:left="7080"/>
        <w:rPr>
          <w:sz w:val="28"/>
        </w:rPr>
      </w:pPr>
      <w:r w:rsidRPr="00D0250B">
        <w:rPr>
          <w:sz w:val="28"/>
        </w:rPr>
        <w:t>Et</w:t>
      </w:r>
      <w:r w:rsidR="00F64F8F" w:rsidRPr="00D0250B">
        <w:rPr>
          <w:sz w:val="28"/>
        </w:rPr>
        <w:t xml:space="preserve"> </w:t>
      </w:r>
      <w:r w:rsidR="000C6065" w:rsidRPr="00D0250B">
        <w:rPr>
          <w:sz w:val="28"/>
        </w:rPr>
        <w:t>Migliore Kevin</w:t>
      </w:r>
    </w:p>
    <w:p w14:paraId="77C7445E" w14:textId="3296CBB3" w:rsidR="004B68B1" w:rsidRPr="00D0250B" w:rsidRDefault="004B68B1" w:rsidP="00F64F8F">
      <w:pPr>
        <w:ind w:left="7080"/>
        <w:rPr>
          <w:sz w:val="28"/>
        </w:rPr>
      </w:pPr>
    </w:p>
    <w:p w14:paraId="5E116E1D" w14:textId="5DBA3170" w:rsidR="004B68B1" w:rsidRPr="00D0250B" w:rsidRDefault="004B68B1" w:rsidP="00F64F8F">
      <w:pPr>
        <w:ind w:left="7080"/>
        <w:rPr>
          <w:sz w:val="28"/>
        </w:rPr>
      </w:pPr>
    </w:p>
    <w:p w14:paraId="4B078CE6" w14:textId="7BB52D04" w:rsidR="004B68B1" w:rsidRPr="00D0250B" w:rsidRDefault="004B68B1" w:rsidP="00F64F8F">
      <w:pPr>
        <w:ind w:left="7080"/>
        <w:rPr>
          <w:sz w:val="28"/>
        </w:rPr>
      </w:pPr>
    </w:p>
    <w:p w14:paraId="708CEE02" w14:textId="77777777" w:rsidR="004B68B1" w:rsidRPr="00D0250B" w:rsidRDefault="004B68B1" w:rsidP="00F64F8F">
      <w:pPr>
        <w:ind w:left="7080"/>
        <w:rPr>
          <w:sz w:val="28"/>
        </w:rPr>
      </w:pPr>
    </w:p>
    <w:p w14:paraId="76B44980" w14:textId="7D749B0C" w:rsidR="00DB2249" w:rsidRPr="00D0250B" w:rsidRDefault="00DB2249" w:rsidP="00F64F8F">
      <w:pPr>
        <w:ind w:left="7080"/>
        <w:rPr>
          <w:sz w:val="28"/>
        </w:rPr>
      </w:pPr>
    </w:p>
    <w:p w14:paraId="7D6D1CC2" w14:textId="5DF532FD" w:rsidR="00DB2249" w:rsidRPr="00D0250B" w:rsidRDefault="00DB2249" w:rsidP="00F64F8F">
      <w:pPr>
        <w:ind w:left="7080"/>
        <w:rPr>
          <w:sz w:val="28"/>
        </w:rPr>
      </w:pPr>
    </w:p>
    <w:p w14:paraId="22B1FF22" w14:textId="2195926C" w:rsidR="00DB2249" w:rsidRPr="00D0250B" w:rsidRDefault="00DB2249" w:rsidP="00F64F8F">
      <w:pPr>
        <w:ind w:left="7080"/>
        <w:rPr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7633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D41B7D" w14:textId="3A330262" w:rsidR="004B68B1" w:rsidRDefault="004B68B1" w:rsidP="003C0452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51F4D359" w14:textId="0C8FD740" w:rsidR="00F33563" w:rsidRDefault="004B68B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200141" w:history="1">
            <w:r w:rsidR="00F33563" w:rsidRPr="009D6E68">
              <w:rPr>
                <w:rStyle w:val="Lienhypertexte"/>
                <w:noProof/>
              </w:rPr>
              <w:t>Cahier des charges : Le Rétro Gaming</w:t>
            </w:r>
            <w:r w:rsidR="00F33563">
              <w:rPr>
                <w:noProof/>
                <w:webHidden/>
              </w:rPr>
              <w:tab/>
            </w:r>
            <w:r w:rsidR="00F33563">
              <w:rPr>
                <w:noProof/>
                <w:webHidden/>
              </w:rPr>
              <w:fldChar w:fldCharType="begin"/>
            </w:r>
            <w:r w:rsidR="00F33563">
              <w:rPr>
                <w:noProof/>
                <w:webHidden/>
              </w:rPr>
              <w:instrText xml:space="preserve"> PAGEREF _Toc529200141 \h </w:instrText>
            </w:r>
            <w:r w:rsidR="00F33563">
              <w:rPr>
                <w:noProof/>
                <w:webHidden/>
              </w:rPr>
            </w:r>
            <w:r w:rsidR="00F33563">
              <w:rPr>
                <w:noProof/>
                <w:webHidden/>
              </w:rPr>
              <w:fldChar w:fldCharType="separate"/>
            </w:r>
            <w:r w:rsidR="00B77A8E">
              <w:rPr>
                <w:noProof/>
                <w:webHidden/>
              </w:rPr>
              <w:t>1</w:t>
            </w:r>
            <w:r w:rsidR="00F33563">
              <w:rPr>
                <w:noProof/>
                <w:webHidden/>
              </w:rPr>
              <w:fldChar w:fldCharType="end"/>
            </w:r>
          </w:hyperlink>
        </w:p>
        <w:p w14:paraId="385CEB8D" w14:textId="4F9925AE" w:rsidR="00F33563" w:rsidRDefault="00B77A8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0142" w:history="1">
            <w:r w:rsidR="00F33563" w:rsidRPr="009D6E68">
              <w:rPr>
                <w:rStyle w:val="Lienhypertexte"/>
                <w:noProof/>
              </w:rPr>
              <w:t>I.</w:t>
            </w:r>
            <w:r w:rsidR="00F33563">
              <w:rPr>
                <w:rFonts w:eastAsiaTheme="minorEastAsia"/>
                <w:noProof/>
                <w:lang w:eastAsia="fr-FR"/>
              </w:rPr>
              <w:tab/>
            </w:r>
            <w:r w:rsidR="00F33563" w:rsidRPr="009D6E68">
              <w:rPr>
                <w:rStyle w:val="Lienhypertexte"/>
                <w:noProof/>
              </w:rPr>
              <w:t>Object du document</w:t>
            </w:r>
            <w:r w:rsidR="00F33563">
              <w:rPr>
                <w:noProof/>
                <w:webHidden/>
              </w:rPr>
              <w:tab/>
            </w:r>
            <w:r w:rsidR="00F33563">
              <w:rPr>
                <w:noProof/>
                <w:webHidden/>
              </w:rPr>
              <w:fldChar w:fldCharType="begin"/>
            </w:r>
            <w:r w:rsidR="00F33563">
              <w:rPr>
                <w:noProof/>
                <w:webHidden/>
              </w:rPr>
              <w:instrText xml:space="preserve"> PAGEREF _Toc529200142 \h </w:instrText>
            </w:r>
            <w:r w:rsidR="00F33563">
              <w:rPr>
                <w:noProof/>
                <w:webHidden/>
              </w:rPr>
            </w:r>
            <w:r w:rsidR="00F33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33563">
              <w:rPr>
                <w:noProof/>
                <w:webHidden/>
              </w:rPr>
              <w:fldChar w:fldCharType="end"/>
            </w:r>
          </w:hyperlink>
        </w:p>
        <w:p w14:paraId="5FC5617A" w14:textId="6A4EC620" w:rsidR="00F33563" w:rsidRDefault="00B77A8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0143" w:history="1">
            <w:r w:rsidR="00F33563" w:rsidRPr="009D6E68">
              <w:rPr>
                <w:rStyle w:val="Lienhypertexte"/>
                <w:noProof/>
              </w:rPr>
              <w:t>II.</w:t>
            </w:r>
            <w:r w:rsidR="00F33563">
              <w:rPr>
                <w:rFonts w:eastAsiaTheme="minorEastAsia"/>
                <w:noProof/>
                <w:lang w:eastAsia="fr-FR"/>
              </w:rPr>
              <w:tab/>
            </w:r>
            <w:r w:rsidR="00F33563" w:rsidRPr="009D6E68">
              <w:rPr>
                <w:rStyle w:val="Lienhypertexte"/>
                <w:noProof/>
              </w:rPr>
              <w:t>Contexte</w:t>
            </w:r>
            <w:r w:rsidR="00F33563">
              <w:rPr>
                <w:noProof/>
                <w:webHidden/>
              </w:rPr>
              <w:tab/>
            </w:r>
            <w:r w:rsidR="00F33563">
              <w:rPr>
                <w:noProof/>
                <w:webHidden/>
              </w:rPr>
              <w:fldChar w:fldCharType="begin"/>
            </w:r>
            <w:r w:rsidR="00F33563">
              <w:rPr>
                <w:noProof/>
                <w:webHidden/>
              </w:rPr>
              <w:instrText xml:space="preserve"> PAGEREF _Toc529200143 \h </w:instrText>
            </w:r>
            <w:r w:rsidR="00F33563">
              <w:rPr>
                <w:noProof/>
                <w:webHidden/>
              </w:rPr>
            </w:r>
            <w:r w:rsidR="00F33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33563">
              <w:rPr>
                <w:noProof/>
                <w:webHidden/>
              </w:rPr>
              <w:fldChar w:fldCharType="end"/>
            </w:r>
          </w:hyperlink>
        </w:p>
        <w:p w14:paraId="32397CAF" w14:textId="6B99908B" w:rsidR="00F33563" w:rsidRDefault="00B77A8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0144" w:history="1">
            <w:r w:rsidR="00F33563" w:rsidRPr="009D6E68">
              <w:rPr>
                <w:rStyle w:val="Lienhypertexte"/>
                <w:noProof/>
              </w:rPr>
              <w:t>III.</w:t>
            </w:r>
            <w:r w:rsidR="00F33563">
              <w:rPr>
                <w:rFonts w:eastAsiaTheme="minorEastAsia"/>
                <w:noProof/>
                <w:lang w:eastAsia="fr-FR"/>
              </w:rPr>
              <w:tab/>
            </w:r>
            <w:r w:rsidR="00F33563" w:rsidRPr="009D6E68">
              <w:rPr>
                <w:rStyle w:val="Lienhypertexte"/>
                <w:noProof/>
              </w:rPr>
              <w:t>Objectifs et contraintes</w:t>
            </w:r>
            <w:r w:rsidR="00F33563">
              <w:rPr>
                <w:noProof/>
                <w:webHidden/>
              </w:rPr>
              <w:tab/>
            </w:r>
            <w:r w:rsidR="00F33563">
              <w:rPr>
                <w:noProof/>
                <w:webHidden/>
              </w:rPr>
              <w:fldChar w:fldCharType="begin"/>
            </w:r>
            <w:r w:rsidR="00F33563">
              <w:rPr>
                <w:noProof/>
                <w:webHidden/>
              </w:rPr>
              <w:instrText xml:space="preserve"> PAGEREF _Toc529200144 \h </w:instrText>
            </w:r>
            <w:r w:rsidR="00F33563">
              <w:rPr>
                <w:noProof/>
                <w:webHidden/>
              </w:rPr>
            </w:r>
            <w:r w:rsidR="00F33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33563">
              <w:rPr>
                <w:noProof/>
                <w:webHidden/>
              </w:rPr>
              <w:fldChar w:fldCharType="end"/>
            </w:r>
          </w:hyperlink>
        </w:p>
        <w:p w14:paraId="6271069C" w14:textId="448712E6" w:rsidR="00F33563" w:rsidRDefault="00B77A8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0145" w:history="1">
            <w:r w:rsidR="00F33563" w:rsidRPr="009D6E68">
              <w:rPr>
                <w:rStyle w:val="Lienhypertexte"/>
                <w:noProof/>
              </w:rPr>
              <w:t>A.</w:t>
            </w:r>
            <w:r w:rsidR="00F33563">
              <w:rPr>
                <w:rFonts w:eastAsiaTheme="minorEastAsia"/>
                <w:noProof/>
                <w:lang w:eastAsia="fr-FR"/>
              </w:rPr>
              <w:tab/>
            </w:r>
            <w:r w:rsidR="00F33563" w:rsidRPr="009D6E68">
              <w:rPr>
                <w:rStyle w:val="Lienhypertexte"/>
                <w:noProof/>
              </w:rPr>
              <w:t>Objectifs</w:t>
            </w:r>
            <w:r w:rsidR="00F33563">
              <w:rPr>
                <w:noProof/>
                <w:webHidden/>
              </w:rPr>
              <w:tab/>
            </w:r>
            <w:r w:rsidR="00F33563">
              <w:rPr>
                <w:noProof/>
                <w:webHidden/>
              </w:rPr>
              <w:fldChar w:fldCharType="begin"/>
            </w:r>
            <w:r w:rsidR="00F33563">
              <w:rPr>
                <w:noProof/>
                <w:webHidden/>
              </w:rPr>
              <w:instrText xml:space="preserve"> PAGEREF _Toc529200145 \h </w:instrText>
            </w:r>
            <w:r w:rsidR="00F33563">
              <w:rPr>
                <w:noProof/>
                <w:webHidden/>
              </w:rPr>
            </w:r>
            <w:r w:rsidR="00F33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33563">
              <w:rPr>
                <w:noProof/>
                <w:webHidden/>
              </w:rPr>
              <w:fldChar w:fldCharType="end"/>
            </w:r>
          </w:hyperlink>
        </w:p>
        <w:p w14:paraId="251781FD" w14:textId="74EBCBE5" w:rsidR="00F33563" w:rsidRDefault="00B77A8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0146" w:history="1">
            <w:r w:rsidR="00F33563" w:rsidRPr="009D6E68">
              <w:rPr>
                <w:rStyle w:val="Lienhypertexte"/>
                <w:noProof/>
              </w:rPr>
              <w:t>B.</w:t>
            </w:r>
            <w:r w:rsidR="00F33563">
              <w:rPr>
                <w:rFonts w:eastAsiaTheme="minorEastAsia"/>
                <w:noProof/>
                <w:lang w:eastAsia="fr-FR"/>
              </w:rPr>
              <w:tab/>
            </w:r>
            <w:r w:rsidR="00F33563" w:rsidRPr="009D6E68">
              <w:rPr>
                <w:rStyle w:val="Lienhypertexte"/>
                <w:noProof/>
              </w:rPr>
              <w:t>Contraintes</w:t>
            </w:r>
            <w:r w:rsidR="00F33563">
              <w:rPr>
                <w:noProof/>
                <w:webHidden/>
              </w:rPr>
              <w:tab/>
            </w:r>
            <w:r w:rsidR="00F33563">
              <w:rPr>
                <w:noProof/>
                <w:webHidden/>
              </w:rPr>
              <w:fldChar w:fldCharType="begin"/>
            </w:r>
            <w:r w:rsidR="00F33563">
              <w:rPr>
                <w:noProof/>
                <w:webHidden/>
              </w:rPr>
              <w:instrText xml:space="preserve"> PAGEREF _Toc529200146 \h </w:instrText>
            </w:r>
            <w:r w:rsidR="00F33563">
              <w:rPr>
                <w:noProof/>
                <w:webHidden/>
              </w:rPr>
            </w:r>
            <w:r w:rsidR="00F33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33563">
              <w:rPr>
                <w:noProof/>
                <w:webHidden/>
              </w:rPr>
              <w:fldChar w:fldCharType="end"/>
            </w:r>
          </w:hyperlink>
        </w:p>
        <w:p w14:paraId="11E28F4B" w14:textId="58C6BF44" w:rsidR="00F33563" w:rsidRDefault="00B77A8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0147" w:history="1">
            <w:r w:rsidR="00F33563" w:rsidRPr="009D6E68">
              <w:rPr>
                <w:rStyle w:val="Lienhypertexte"/>
                <w:noProof/>
              </w:rPr>
              <w:t>IV.</w:t>
            </w:r>
            <w:r w:rsidR="00F33563">
              <w:rPr>
                <w:rFonts w:eastAsiaTheme="minorEastAsia"/>
                <w:noProof/>
                <w:lang w:eastAsia="fr-FR"/>
              </w:rPr>
              <w:tab/>
            </w:r>
            <w:r w:rsidR="00F33563" w:rsidRPr="009D6E68">
              <w:rPr>
                <w:rStyle w:val="Lienhypertexte"/>
                <w:noProof/>
              </w:rPr>
              <w:t>Description du projet</w:t>
            </w:r>
            <w:r w:rsidR="00F33563">
              <w:rPr>
                <w:noProof/>
                <w:webHidden/>
              </w:rPr>
              <w:tab/>
            </w:r>
            <w:r w:rsidR="00F33563">
              <w:rPr>
                <w:noProof/>
                <w:webHidden/>
              </w:rPr>
              <w:fldChar w:fldCharType="begin"/>
            </w:r>
            <w:r w:rsidR="00F33563">
              <w:rPr>
                <w:noProof/>
                <w:webHidden/>
              </w:rPr>
              <w:instrText xml:space="preserve"> PAGEREF _Toc529200147 \h </w:instrText>
            </w:r>
            <w:r w:rsidR="00F33563">
              <w:rPr>
                <w:noProof/>
                <w:webHidden/>
              </w:rPr>
            </w:r>
            <w:r w:rsidR="00F33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33563">
              <w:rPr>
                <w:noProof/>
                <w:webHidden/>
              </w:rPr>
              <w:fldChar w:fldCharType="end"/>
            </w:r>
          </w:hyperlink>
        </w:p>
        <w:p w14:paraId="3B9FF58E" w14:textId="4D506793" w:rsidR="00F33563" w:rsidRDefault="00B77A8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0148" w:history="1">
            <w:r w:rsidR="00F33563" w:rsidRPr="009D6E68">
              <w:rPr>
                <w:rStyle w:val="Lienhypertexte"/>
                <w:noProof/>
              </w:rPr>
              <w:t>V.</w:t>
            </w:r>
            <w:r w:rsidR="00F33563">
              <w:rPr>
                <w:rFonts w:eastAsiaTheme="minorEastAsia"/>
                <w:noProof/>
                <w:lang w:eastAsia="fr-FR"/>
              </w:rPr>
              <w:tab/>
            </w:r>
            <w:r w:rsidR="00F33563" w:rsidRPr="009D6E68">
              <w:rPr>
                <w:rStyle w:val="Lienhypertexte"/>
                <w:noProof/>
              </w:rPr>
              <w:t>Périmètre du projet</w:t>
            </w:r>
            <w:r w:rsidR="00F33563">
              <w:rPr>
                <w:noProof/>
                <w:webHidden/>
              </w:rPr>
              <w:tab/>
            </w:r>
            <w:r w:rsidR="00F33563">
              <w:rPr>
                <w:noProof/>
                <w:webHidden/>
              </w:rPr>
              <w:fldChar w:fldCharType="begin"/>
            </w:r>
            <w:r w:rsidR="00F33563">
              <w:rPr>
                <w:noProof/>
                <w:webHidden/>
              </w:rPr>
              <w:instrText xml:space="preserve"> PAGEREF _Toc529200148 \h </w:instrText>
            </w:r>
            <w:r w:rsidR="00F33563">
              <w:rPr>
                <w:noProof/>
                <w:webHidden/>
              </w:rPr>
            </w:r>
            <w:r w:rsidR="00F33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33563">
              <w:rPr>
                <w:noProof/>
                <w:webHidden/>
              </w:rPr>
              <w:fldChar w:fldCharType="end"/>
            </w:r>
          </w:hyperlink>
        </w:p>
        <w:p w14:paraId="029C231A" w14:textId="0D289A23" w:rsidR="00F33563" w:rsidRDefault="00B77A8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0149" w:history="1">
            <w:r w:rsidR="00F33563" w:rsidRPr="009D6E68">
              <w:rPr>
                <w:rStyle w:val="Lienhypertexte"/>
                <w:noProof/>
              </w:rPr>
              <w:t>VI.</w:t>
            </w:r>
            <w:r w:rsidR="00F33563">
              <w:rPr>
                <w:rFonts w:eastAsiaTheme="minorEastAsia"/>
                <w:noProof/>
                <w:lang w:eastAsia="fr-FR"/>
              </w:rPr>
              <w:tab/>
            </w:r>
            <w:r w:rsidR="00F33563" w:rsidRPr="009D6E68">
              <w:rPr>
                <w:rStyle w:val="Lienhypertexte"/>
                <w:noProof/>
              </w:rPr>
              <w:t>Les volumes quantitatifs</w:t>
            </w:r>
            <w:r w:rsidR="00F33563">
              <w:rPr>
                <w:noProof/>
                <w:webHidden/>
              </w:rPr>
              <w:tab/>
            </w:r>
            <w:r w:rsidR="00F33563">
              <w:rPr>
                <w:noProof/>
                <w:webHidden/>
              </w:rPr>
              <w:fldChar w:fldCharType="begin"/>
            </w:r>
            <w:r w:rsidR="00F33563">
              <w:rPr>
                <w:noProof/>
                <w:webHidden/>
              </w:rPr>
              <w:instrText xml:space="preserve"> PAGEREF _Toc529200149 \h </w:instrText>
            </w:r>
            <w:r w:rsidR="00F33563">
              <w:rPr>
                <w:noProof/>
                <w:webHidden/>
              </w:rPr>
            </w:r>
            <w:r w:rsidR="00F33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33563">
              <w:rPr>
                <w:noProof/>
                <w:webHidden/>
              </w:rPr>
              <w:fldChar w:fldCharType="end"/>
            </w:r>
          </w:hyperlink>
        </w:p>
        <w:p w14:paraId="3AFB601B" w14:textId="528A75C5" w:rsidR="00F33563" w:rsidRDefault="00B77A8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0150" w:history="1">
            <w:r w:rsidR="00F33563" w:rsidRPr="009D6E68">
              <w:rPr>
                <w:rStyle w:val="Lienhypertexte"/>
                <w:noProof/>
              </w:rPr>
              <w:t>VII.</w:t>
            </w:r>
            <w:r w:rsidR="00F33563">
              <w:rPr>
                <w:rFonts w:eastAsiaTheme="minorEastAsia"/>
                <w:noProof/>
                <w:lang w:eastAsia="fr-FR"/>
              </w:rPr>
              <w:tab/>
            </w:r>
            <w:r w:rsidR="00F33563" w:rsidRPr="009D6E68">
              <w:rPr>
                <w:rStyle w:val="Lienhypertexte"/>
                <w:noProof/>
              </w:rPr>
              <w:t>Contraintes techniques</w:t>
            </w:r>
            <w:r w:rsidR="00F33563">
              <w:rPr>
                <w:noProof/>
                <w:webHidden/>
              </w:rPr>
              <w:tab/>
            </w:r>
            <w:r w:rsidR="00F33563">
              <w:rPr>
                <w:noProof/>
                <w:webHidden/>
              </w:rPr>
              <w:fldChar w:fldCharType="begin"/>
            </w:r>
            <w:r w:rsidR="00F33563">
              <w:rPr>
                <w:noProof/>
                <w:webHidden/>
              </w:rPr>
              <w:instrText xml:space="preserve"> PAGEREF _Toc529200150 \h </w:instrText>
            </w:r>
            <w:r w:rsidR="00F33563">
              <w:rPr>
                <w:noProof/>
                <w:webHidden/>
              </w:rPr>
            </w:r>
            <w:r w:rsidR="00F335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33563">
              <w:rPr>
                <w:noProof/>
                <w:webHidden/>
              </w:rPr>
              <w:fldChar w:fldCharType="end"/>
            </w:r>
          </w:hyperlink>
        </w:p>
        <w:p w14:paraId="240E67EE" w14:textId="71EAA625" w:rsidR="004B68B1" w:rsidRDefault="004B68B1" w:rsidP="004B68B1">
          <w:r>
            <w:rPr>
              <w:b/>
              <w:bCs/>
            </w:rPr>
            <w:fldChar w:fldCharType="end"/>
          </w:r>
        </w:p>
      </w:sdtContent>
    </w:sdt>
    <w:p w14:paraId="021EEF43" w14:textId="77CD8F64" w:rsidR="00DB2249" w:rsidRDefault="00DB2249" w:rsidP="00F64F8F">
      <w:pPr>
        <w:ind w:left="7080"/>
        <w:rPr>
          <w:sz w:val="28"/>
          <w:lang w:val="en-US"/>
        </w:rPr>
      </w:pPr>
    </w:p>
    <w:p w14:paraId="2402D60F" w14:textId="1BDAC90E" w:rsidR="00DB2249" w:rsidRDefault="00DB2249" w:rsidP="00F64F8F">
      <w:pPr>
        <w:ind w:left="7080"/>
        <w:rPr>
          <w:sz w:val="28"/>
          <w:lang w:val="en-US"/>
        </w:rPr>
      </w:pPr>
    </w:p>
    <w:p w14:paraId="52DE5E42" w14:textId="19947D0C" w:rsidR="004B68B1" w:rsidRDefault="004B68B1" w:rsidP="004B68B1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7920B6DB" w14:textId="19F0C312" w:rsidR="000C6065" w:rsidRDefault="000C6065"/>
    <w:p w14:paraId="44783FCA" w14:textId="0560FF1B" w:rsidR="00DB2249" w:rsidRDefault="00DB2249" w:rsidP="00952AA6">
      <w:pPr>
        <w:pStyle w:val="Titre1"/>
      </w:pPr>
      <w:bookmarkStart w:id="2" w:name="_Toc529200142"/>
      <w:r w:rsidRPr="00DB2249">
        <w:t>Objec</w:t>
      </w:r>
      <w:r w:rsidR="004B68B1">
        <w:t>t du document</w:t>
      </w:r>
      <w:bookmarkEnd w:id="2"/>
    </w:p>
    <w:p w14:paraId="0CA66767" w14:textId="0061E354" w:rsidR="004B68B1" w:rsidRPr="00952AA6" w:rsidRDefault="004B68B1" w:rsidP="00760AF8">
      <w:pPr>
        <w:rPr>
          <w:sz w:val="24"/>
        </w:rPr>
      </w:pPr>
      <w:r w:rsidRPr="00952AA6">
        <w:rPr>
          <w:sz w:val="24"/>
        </w:rPr>
        <w:t>L’objectif de ce document est de vous présenter de manière exhaustive notre projet de création d’un site internet consacré au rétro gaming.</w:t>
      </w:r>
    </w:p>
    <w:p w14:paraId="465AAB0A" w14:textId="77777777" w:rsidR="00760AF8" w:rsidRDefault="00760AF8" w:rsidP="00760AF8"/>
    <w:p w14:paraId="6DC50766" w14:textId="77777777" w:rsidR="00760AF8" w:rsidRDefault="004B68B1" w:rsidP="00952AA6">
      <w:pPr>
        <w:pStyle w:val="Titre1"/>
      </w:pPr>
      <w:bookmarkStart w:id="3" w:name="_Toc529200143"/>
      <w:r>
        <w:t>Contexte</w:t>
      </w:r>
      <w:bookmarkEnd w:id="3"/>
    </w:p>
    <w:p w14:paraId="00D2E8D3" w14:textId="43A00AA4" w:rsidR="00D0250B" w:rsidRPr="00952AA6" w:rsidRDefault="00D0250B" w:rsidP="00760AF8">
      <w:pPr>
        <w:rPr>
          <w:sz w:val="24"/>
        </w:rPr>
      </w:pPr>
      <w:r w:rsidRPr="00952AA6">
        <w:rPr>
          <w:sz w:val="24"/>
        </w:rPr>
        <w:t>Notre projet s’inscrit dans le cadre de la mise en valeur du rétro gaming</w:t>
      </w:r>
      <w:r w:rsidR="003C0452" w:rsidRPr="00952AA6">
        <w:rPr>
          <w:sz w:val="24"/>
        </w:rPr>
        <w:t xml:space="preserve"> et de son histoire.</w:t>
      </w:r>
    </w:p>
    <w:p w14:paraId="50C11945" w14:textId="77777777" w:rsidR="00760AF8" w:rsidRDefault="00760AF8" w:rsidP="00760AF8"/>
    <w:p w14:paraId="3B0684A3" w14:textId="04243A40" w:rsidR="004B68B1" w:rsidRDefault="004B68B1" w:rsidP="00952AA6">
      <w:pPr>
        <w:pStyle w:val="Titre1"/>
      </w:pPr>
      <w:bookmarkStart w:id="4" w:name="_Toc529200144"/>
      <w:r>
        <w:t>Objectifs</w:t>
      </w:r>
      <w:r w:rsidR="00D0250B">
        <w:t xml:space="preserve"> et contraintes</w:t>
      </w:r>
      <w:bookmarkEnd w:id="4"/>
    </w:p>
    <w:p w14:paraId="3A9701E3" w14:textId="57E8E4EE" w:rsidR="00760AF8" w:rsidRPr="00760AF8" w:rsidRDefault="00D0250B" w:rsidP="00952AA6">
      <w:pPr>
        <w:pStyle w:val="Titre2"/>
      </w:pPr>
      <w:bookmarkStart w:id="5" w:name="_Toc529200145"/>
      <w:r>
        <w:t>Objectifs</w:t>
      </w:r>
      <w:bookmarkEnd w:id="5"/>
    </w:p>
    <w:p w14:paraId="7F232B00" w14:textId="122889BF" w:rsidR="00DB0F02" w:rsidRPr="00952AA6" w:rsidRDefault="00DB0F02" w:rsidP="00760AF8">
      <w:pPr>
        <w:rPr>
          <w:sz w:val="24"/>
        </w:rPr>
      </w:pPr>
      <w:r w:rsidRPr="00952AA6">
        <w:rPr>
          <w:sz w:val="24"/>
        </w:rPr>
        <w:t>Notre projet a pour objectif la création d’un site</w:t>
      </w:r>
      <w:r w:rsidR="003C0452" w:rsidRPr="00952AA6">
        <w:rPr>
          <w:sz w:val="24"/>
        </w:rPr>
        <w:t xml:space="preserve"> public</w:t>
      </w:r>
      <w:r w:rsidRPr="00952AA6">
        <w:rPr>
          <w:sz w:val="24"/>
        </w:rPr>
        <w:t xml:space="preserve"> sur le rétro gaming.</w:t>
      </w:r>
    </w:p>
    <w:p w14:paraId="660AB7A4" w14:textId="554DE779" w:rsidR="00DB0F02" w:rsidRDefault="00DB0F02" w:rsidP="00760AF8">
      <w:pPr>
        <w:rPr>
          <w:sz w:val="24"/>
        </w:rPr>
      </w:pPr>
      <w:r w:rsidRPr="00952AA6">
        <w:rPr>
          <w:sz w:val="24"/>
        </w:rPr>
        <w:t>Notre site permettra de :</w:t>
      </w:r>
    </w:p>
    <w:p w14:paraId="28B5FA94" w14:textId="7A52F443" w:rsidR="00952AA6" w:rsidRPr="00952AA6" w:rsidRDefault="00952AA6" w:rsidP="00760AF8">
      <w:pPr>
        <w:rPr>
          <w:sz w:val="24"/>
        </w:rPr>
      </w:pPr>
      <w:r>
        <w:rPr>
          <w:sz w:val="24"/>
        </w:rPr>
        <w:t>-Se renseigner sur l’histoire du rétro gaming.</w:t>
      </w:r>
    </w:p>
    <w:p w14:paraId="6944400C" w14:textId="22B4ADD7" w:rsidR="00DB0F02" w:rsidRPr="00952AA6" w:rsidRDefault="00DB0F02" w:rsidP="00760AF8">
      <w:pPr>
        <w:rPr>
          <w:sz w:val="24"/>
        </w:rPr>
      </w:pPr>
      <w:r w:rsidRPr="00952AA6">
        <w:rPr>
          <w:sz w:val="24"/>
        </w:rPr>
        <w:t>-Se renseigner sur les consoles de rétro gaming.</w:t>
      </w:r>
    </w:p>
    <w:p w14:paraId="0306F8DC" w14:textId="025664AA" w:rsidR="00760AF8" w:rsidRPr="00952AA6" w:rsidRDefault="00DB0F02" w:rsidP="00760AF8">
      <w:pPr>
        <w:rPr>
          <w:sz w:val="24"/>
        </w:rPr>
      </w:pPr>
      <w:r w:rsidRPr="00952AA6">
        <w:rPr>
          <w:sz w:val="24"/>
        </w:rPr>
        <w:t>-Se renseigner sur les jeux rétros.</w:t>
      </w:r>
    </w:p>
    <w:p w14:paraId="47607ADD" w14:textId="77777777" w:rsidR="00760AF8" w:rsidRDefault="00760AF8" w:rsidP="00760AF8"/>
    <w:p w14:paraId="7D259D07" w14:textId="086AB760" w:rsidR="00DB0F02" w:rsidRPr="004B68B1" w:rsidRDefault="00D0250B" w:rsidP="00952AA6">
      <w:pPr>
        <w:pStyle w:val="Titre2"/>
      </w:pPr>
      <w:bookmarkStart w:id="6" w:name="_Toc529200146"/>
      <w:r>
        <w:t>Contraintes</w:t>
      </w:r>
      <w:bookmarkEnd w:id="6"/>
    </w:p>
    <w:p w14:paraId="36168086" w14:textId="1CA36D6F" w:rsidR="004B68B1" w:rsidRPr="00952AA6" w:rsidRDefault="004B68B1" w:rsidP="00760AF8">
      <w:pPr>
        <w:rPr>
          <w:sz w:val="24"/>
        </w:rPr>
      </w:pPr>
      <w:r w:rsidRPr="00952AA6">
        <w:rPr>
          <w:sz w:val="24"/>
        </w:rPr>
        <w:t>Créer un site intéressant pour des utilisateurs qui sont plus habitués aux nouvelles technologies.</w:t>
      </w:r>
    </w:p>
    <w:p w14:paraId="44A9EF2D" w14:textId="77777777" w:rsidR="00760AF8" w:rsidRDefault="00760AF8" w:rsidP="00760AF8"/>
    <w:p w14:paraId="2C63B5D4" w14:textId="74FA4D53" w:rsidR="00DB0F02" w:rsidRPr="004B68B1" w:rsidRDefault="00DB0F02" w:rsidP="00952AA6">
      <w:pPr>
        <w:pStyle w:val="Titre1"/>
      </w:pPr>
      <w:bookmarkStart w:id="7" w:name="_Toc529200147"/>
      <w:r>
        <w:t>Description du projet</w:t>
      </w:r>
      <w:bookmarkEnd w:id="7"/>
    </w:p>
    <w:p w14:paraId="7F8C218B" w14:textId="77777777" w:rsidR="006E7B5B" w:rsidRPr="00952AA6" w:rsidRDefault="006E7B5B" w:rsidP="00760AF8">
      <w:pPr>
        <w:rPr>
          <w:sz w:val="24"/>
        </w:rPr>
      </w:pPr>
      <w:r w:rsidRPr="00952AA6">
        <w:rPr>
          <w:sz w:val="24"/>
        </w:rPr>
        <w:t xml:space="preserve">Notre site internet portera sur l’histoire du rétro gaming. </w:t>
      </w:r>
    </w:p>
    <w:p w14:paraId="6332E624" w14:textId="2C282D12" w:rsidR="004B68B1" w:rsidRPr="00952AA6" w:rsidRDefault="00D0250B" w:rsidP="00760AF8">
      <w:pPr>
        <w:rPr>
          <w:sz w:val="24"/>
        </w:rPr>
      </w:pPr>
      <w:r w:rsidRPr="00952AA6">
        <w:rPr>
          <w:sz w:val="24"/>
        </w:rPr>
        <w:t>Notre site internet devra disposer d’une barre de recherche de manière à affiner les recherches</w:t>
      </w:r>
      <w:r w:rsidR="006E7B5B" w:rsidRPr="00952AA6">
        <w:rPr>
          <w:sz w:val="24"/>
        </w:rPr>
        <w:t xml:space="preserve"> (rechercher une console/jeu)</w:t>
      </w:r>
      <w:r w:rsidRPr="00952AA6">
        <w:rPr>
          <w:sz w:val="24"/>
        </w:rPr>
        <w:t>.</w:t>
      </w:r>
      <w:r w:rsidRPr="00952AA6">
        <w:rPr>
          <w:sz w:val="24"/>
        </w:rPr>
        <w:tab/>
      </w:r>
    </w:p>
    <w:p w14:paraId="5E128848" w14:textId="46495F7F" w:rsidR="00D0250B" w:rsidRPr="00952AA6" w:rsidRDefault="00D0250B" w:rsidP="00760AF8">
      <w:pPr>
        <w:rPr>
          <w:sz w:val="24"/>
        </w:rPr>
      </w:pPr>
      <w:r w:rsidRPr="00952AA6">
        <w:rPr>
          <w:sz w:val="24"/>
        </w:rPr>
        <w:t>Une prestation graphique sera à prévoir</w:t>
      </w:r>
      <w:r w:rsidR="003C0452" w:rsidRPr="00952AA6">
        <w:rPr>
          <w:sz w:val="24"/>
        </w:rPr>
        <w:t xml:space="preserve"> de manière à rendre le site plus attrayant.</w:t>
      </w:r>
    </w:p>
    <w:p w14:paraId="07E1764A" w14:textId="77777777" w:rsidR="00760AF8" w:rsidRDefault="00760AF8" w:rsidP="00760AF8"/>
    <w:p w14:paraId="0D5CCBE1" w14:textId="6D8C7636" w:rsidR="00D0250B" w:rsidRDefault="00535F30" w:rsidP="00952AA6">
      <w:pPr>
        <w:pStyle w:val="Titre1"/>
      </w:pPr>
      <w:bookmarkStart w:id="8" w:name="_Toc529200148"/>
      <w:r>
        <w:t>Périmètre du projet</w:t>
      </w:r>
      <w:bookmarkEnd w:id="8"/>
    </w:p>
    <w:p w14:paraId="409FF406" w14:textId="5BE279DD" w:rsidR="002E267D" w:rsidRPr="00952AA6" w:rsidRDefault="002E267D" w:rsidP="00760AF8">
      <w:pPr>
        <w:rPr>
          <w:sz w:val="24"/>
        </w:rPr>
      </w:pPr>
      <w:r w:rsidRPr="00952AA6">
        <w:rPr>
          <w:sz w:val="24"/>
        </w:rPr>
        <w:t xml:space="preserve">Notre projet se fera uniquement en français pour le </w:t>
      </w:r>
      <w:r w:rsidR="00262ADF">
        <w:rPr>
          <w:sz w:val="24"/>
        </w:rPr>
        <w:t>m</w:t>
      </w:r>
      <w:r w:rsidR="00262ADF" w:rsidRPr="00952AA6">
        <w:rPr>
          <w:sz w:val="24"/>
        </w:rPr>
        <w:t>oment</w:t>
      </w:r>
      <w:r w:rsidRPr="00952AA6">
        <w:rPr>
          <w:sz w:val="24"/>
        </w:rPr>
        <w:t>, il sera envisageable de mettre une version anglaise dans le futur.</w:t>
      </w:r>
    </w:p>
    <w:p w14:paraId="5013217C" w14:textId="40D9A57E" w:rsidR="002E267D" w:rsidRPr="00952AA6" w:rsidRDefault="002E267D" w:rsidP="00760AF8">
      <w:pPr>
        <w:rPr>
          <w:sz w:val="24"/>
        </w:rPr>
      </w:pPr>
      <w:r w:rsidRPr="00952AA6">
        <w:rPr>
          <w:sz w:val="24"/>
        </w:rPr>
        <w:t xml:space="preserve">Notre site ne disposera </w:t>
      </w:r>
      <w:r w:rsidR="004A17FB">
        <w:rPr>
          <w:sz w:val="24"/>
        </w:rPr>
        <w:t xml:space="preserve">pas d’une </w:t>
      </w:r>
      <w:r w:rsidRPr="00952AA6">
        <w:rPr>
          <w:sz w:val="24"/>
        </w:rPr>
        <w:t>boutique en ligne, il s’agit seulement d’un site culturel.</w:t>
      </w:r>
    </w:p>
    <w:p w14:paraId="089C4283" w14:textId="4DF3A0C1" w:rsidR="002E267D" w:rsidRPr="00952AA6" w:rsidRDefault="002E267D" w:rsidP="00760AF8">
      <w:pPr>
        <w:rPr>
          <w:sz w:val="24"/>
        </w:rPr>
      </w:pPr>
      <w:r w:rsidRPr="00952AA6">
        <w:rPr>
          <w:sz w:val="24"/>
        </w:rPr>
        <w:t>Il faudra prévoir une version pour les mobiles.</w:t>
      </w:r>
    </w:p>
    <w:p w14:paraId="166AE043" w14:textId="77777777" w:rsidR="00952AA6" w:rsidRDefault="00952AA6" w:rsidP="00760AF8"/>
    <w:p w14:paraId="337C932C" w14:textId="7A9BDEB3" w:rsidR="00D0250B" w:rsidRDefault="006E7B5B" w:rsidP="00952AA6">
      <w:pPr>
        <w:pStyle w:val="Titre1"/>
      </w:pPr>
      <w:bookmarkStart w:id="9" w:name="_Toc529200149"/>
      <w:r>
        <w:t>Les volumes quantitatifs</w:t>
      </w:r>
      <w:bookmarkEnd w:id="9"/>
      <w:r>
        <w:t xml:space="preserve"> </w:t>
      </w:r>
    </w:p>
    <w:p w14:paraId="48BB7436" w14:textId="17A7EF07" w:rsidR="006E7B5B" w:rsidRPr="00952AA6" w:rsidRDefault="006E7B5B" w:rsidP="00760AF8">
      <w:pPr>
        <w:rPr>
          <w:sz w:val="24"/>
        </w:rPr>
      </w:pPr>
      <w:r w:rsidRPr="00952AA6">
        <w:rPr>
          <w:sz w:val="24"/>
        </w:rPr>
        <w:t xml:space="preserve">Nous </w:t>
      </w:r>
      <w:r w:rsidR="004A17FB">
        <w:rPr>
          <w:sz w:val="24"/>
        </w:rPr>
        <w:t xml:space="preserve">nous </w:t>
      </w:r>
      <w:r w:rsidRPr="00952AA6">
        <w:rPr>
          <w:sz w:val="24"/>
        </w:rPr>
        <w:t>attendons à avoir au maximum par jour une dizaine de personnes au commencement.</w:t>
      </w:r>
    </w:p>
    <w:p w14:paraId="005EC792" w14:textId="280420EB" w:rsidR="006E7B5B" w:rsidRPr="00952AA6" w:rsidRDefault="006E7B5B" w:rsidP="00760AF8">
      <w:pPr>
        <w:rPr>
          <w:sz w:val="24"/>
        </w:rPr>
      </w:pPr>
      <w:r w:rsidRPr="00952AA6">
        <w:rPr>
          <w:sz w:val="24"/>
        </w:rPr>
        <w:t>Notre site contera plusieurs pages pour chaque catégories (consoles, jeux) de manières à rendre le site plus clair.</w:t>
      </w:r>
    </w:p>
    <w:p w14:paraId="416FA36C" w14:textId="77777777" w:rsidR="006E7B5B" w:rsidRDefault="006E7B5B" w:rsidP="00760AF8"/>
    <w:p w14:paraId="1ED8D7FC" w14:textId="04DA27A2" w:rsidR="006E7B5B" w:rsidRDefault="00952AA6" w:rsidP="00952AA6">
      <w:pPr>
        <w:pStyle w:val="Titre1"/>
      </w:pPr>
      <w:bookmarkStart w:id="10" w:name="_Toc529200150"/>
      <w:r>
        <w:t>Contraintes techniques</w:t>
      </w:r>
      <w:bookmarkEnd w:id="10"/>
    </w:p>
    <w:p w14:paraId="402F12BF" w14:textId="7B087BF5" w:rsidR="00952AA6" w:rsidRDefault="00952AA6" w:rsidP="00952AA6">
      <w:pPr>
        <w:rPr>
          <w:sz w:val="24"/>
          <w:szCs w:val="24"/>
        </w:rPr>
      </w:pPr>
      <w:r>
        <w:rPr>
          <w:sz w:val="24"/>
          <w:szCs w:val="24"/>
        </w:rPr>
        <w:t>Les contraintes pour notre site sont :</w:t>
      </w:r>
    </w:p>
    <w:p w14:paraId="720CEBA2" w14:textId="182487CF" w:rsidR="00952AA6" w:rsidRPr="00952AA6" w:rsidRDefault="00952AA6" w:rsidP="00952AA6">
      <w:pPr>
        <w:numPr>
          <w:ilvl w:val="0"/>
          <w:numId w:val="10"/>
        </w:numPr>
        <w:rPr>
          <w:sz w:val="24"/>
          <w:szCs w:val="24"/>
        </w:rPr>
      </w:pPr>
      <w:r w:rsidRPr="00952AA6">
        <w:rPr>
          <w:sz w:val="24"/>
          <w:szCs w:val="24"/>
        </w:rPr>
        <w:t xml:space="preserve">Héberger </w:t>
      </w:r>
      <w:r>
        <w:rPr>
          <w:sz w:val="24"/>
          <w:szCs w:val="24"/>
        </w:rPr>
        <w:t>le</w:t>
      </w:r>
      <w:r w:rsidRPr="00952AA6">
        <w:rPr>
          <w:sz w:val="24"/>
          <w:szCs w:val="24"/>
        </w:rPr>
        <w:t xml:space="preserve"> site internet</w:t>
      </w:r>
    </w:p>
    <w:p w14:paraId="74B88C6D" w14:textId="6B638E49" w:rsidR="00952AA6" w:rsidRDefault="00952AA6" w:rsidP="00952AA6">
      <w:pPr>
        <w:numPr>
          <w:ilvl w:val="0"/>
          <w:numId w:val="10"/>
        </w:numPr>
        <w:rPr>
          <w:sz w:val="24"/>
          <w:szCs w:val="24"/>
        </w:rPr>
      </w:pPr>
      <w:r w:rsidRPr="00952AA6">
        <w:rPr>
          <w:sz w:val="24"/>
          <w:szCs w:val="24"/>
        </w:rPr>
        <w:t>Assurer la maintenance</w:t>
      </w:r>
    </w:p>
    <w:p w14:paraId="65568406" w14:textId="77777777" w:rsidR="00952AA6" w:rsidRPr="00952AA6" w:rsidRDefault="00952AA6" w:rsidP="00952AA6">
      <w:pPr>
        <w:ind w:left="170"/>
        <w:rPr>
          <w:sz w:val="24"/>
          <w:szCs w:val="24"/>
        </w:rPr>
      </w:pPr>
    </w:p>
    <w:p w14:paraId="0F88696F" w14:textId="77777777" w:rsidR="00952AA6" w:rsidRPr="00952AA6" w:rsidRDefault="00952AA6" w:rsidP="00952AA6">
      <w:pPr>
        <w:rPr>
          <w:sz w:val="24"/>
          <w:szCs w:val="24"/>
        </w:rPr>
      </w:pPr>
    </w:p>
    <w:sectPr w:rsidR="00952AA6" w:rsidRPr="00952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64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8F440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8001B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45EFD"/>
    <w:multiLevelType w:val="multilevel"/>
    <w:tmpl w:val="F2C2B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1908F8"/>
    <w:multiLevelType w:val="hybridMultilevel"/>
    <w:tmpl w:val="6A361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71646"/>
    <w:multiLevelType w:val="hybridMultilevel"/>
    <w:tmpl w:val="7D5CB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F5E3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9A77C8"/>
    <w:multiLevelType w:val="hybridMultilevel"/>
    <w:tmpl w:val="F09082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73B8216B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E9"/>
    <w:rsid w:val="000C6065"/>
    <w:rsid w:val="00262ADF"/>
    <w:rsid w:val="002E267D"/>
    <w:rsid w:val="003910E9"/>
    <w:rsid w:val="003C0452"/>
    <w:rsid w:val="004A17FB"/>
    <w:rsid w:val="004B68B1"/>
    <w:rsid w:val="00535F30"/>
    <w:rsid w:val="00557777"/>
    <w:rsid w:val="006A14D2"/>
    <w:rsid w:val="006C56E0"/>
    <w:rsid w:val="006E7B5B"/>
    <w:rsid w:val="00722B90"/>
    <w:rsid w:val="00752017"/>
    <w:rsid w:val="00760AF8"/>
    <w:rsid w:val="00904146"/>
    <w:rsid w:val="00952AA6"/>
    <w:rsid w:val="00B77A8E"/>
    <w:rsid w:val="00D0250B"/>
    <w:rsid w:val="00DB0F02"/>
    <w:rsid w:val="00DB2249"/>
    <w:rsid w:val="00DB393B"/>
    <w:rsid w:val="00F33563"/>
    <w:rsid w:val="00F6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398"/>
  <w15:chartTrackingRefBased/>
  <w15:docId w15:val="{DB672E5B-17BA-48E2-9C69-73485DEE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56E0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50B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C045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C045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045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045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045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045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045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56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B224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B68B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B68B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B68B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025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0250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3C04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C04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C04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C04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C04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C04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C04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rps">
    <w:name w:val="Corps"/>
    <w:rsid w:val="00952AA6"/>
    <w:pPr>
      <w:spacing w:after="0" w:line="240" w:lineRule="auto"/>
    </w:pPr>
    <w:rPr>
      <w:rFonts w:ascii="Source Sans Pro" w:eastAsia="Source Sans Pro" w:hAnsi="Source Sans Pro" w:cs="Source Sans Pro"/>
      <w:color w:val="000000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C481-3849-406E-960F-EA88A753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Deblaecker</dc:creator>
  <cp:keywords/>
  <dc:description/>
  <cp:lastModifiedBy>Jérémy Deblaecker</cp:lastModifiedBy>
  <cp:revision>19</cp:revision>
  <cp:lastPrinted>2018-11-05T16:36:00Z</cp:lastPrinted>
  <dcterms:created xsi:type="dcterms:W3CDTF">2018-11-05T08:12:00Z</dcterms:created>
  <dcterms:modified xsi:type="dcterms:W3CDTF">2018-11-05T16:36:00Z</dcterms:modified>
</cp:coreProperties>
</file>